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800"/>
        <w:gridCol w:w="3510"/>
      </w:tblGrid>
      <w:tr w:rsidR="008E420C" w:rsidRPr="00A934E0" w14:paraId="502C3740" w14:textId="77777777" w:rsidTr="00123A93">
        <w:trPr>
          <w:cantSplit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1437B3" w14:textId="0D28D0C4" w:rsidR="008E420C" w:rsidRDefault="008E420C" w:rsidP="00CB3615">
            <w:pPr>
              <w:pStyle w:val="NoSpacing"/>
            </w:pPr>
            <w:r w:rsidRPr="00A934E0">
              <w:t xml:space="preserve">Check </w:t>
            </w:r>
            <w:r w:rsidR="002A2CC4" w:rsidRPr="00BB6DE1">
              <w:rPr>
                <w:b/>
                <w:highlight w:val="yellow"/>
                <w:u w:val="single"/>
              </w:rPr>
              <w:t>ALL</w:t>
            </w:r>
            <w:r w:rsidR="002A2CC4">
              <w:t xml:space="preserve"> </w:t>
            </w:r>
            <w:r w:rsidRPr="00A934E0">
              <w:t>Awards You Are Applying For:</w:t>
            </w:r>
          </w:p>
          <w:p w14:paraId="3AA9D81F" w14:textId="77777777" w:rsidR="00FD7449" w:rsidRPr="00A934E0" w:rsidRDefault="00FD7449" w:rsidP="00CB3615">
            <w:pPr>
              <w:pStyle w:val="NoSpacing"/>
            </w:pPr>
          </w:p>
          <w:p w14:paraId="20D4EE1D" w14:textId="77777777" w:rsidR="008E420C" w:rsidRDefault="008E420C" w:rsidP="00CB3615">
            <w:pPr>
              <w:pStyle w:val="NoSpacing"/>
            </w:pPr>
            <w:r w:rsidRPr="00A934E0">
              <w:rPr>
                <w:rFonts w:eastAsia="MS Mincho" w:hAnsi="MS Mincho" w:cs="MS Mincho"/>
              </w:rPr>
              <w:t>❑</w:t>
            </w:r>
            <w:r w:rsidRPr="00A934E0">
              <w:t xml:space="preserve"> </w:t>
            </w:r>
            <w:r>
              <w:t>Gold Star</w:t>
            </w:r>
            <w:r w:rsidRPr="00A934E0">
              <w:t xml:space="preserve"> (</w:t>
            </w:r>
            <w:r w:rsidR="0089329C">
              <w:t>grades 9-12 completed</w:t>
            </w:r>
            <w:r w:rsidR="00123A93">
              <w:t>, must have also completed 3 years of 4-H, including the current year</w:t>
            </w:r>
            <w:r w:rsidRPr="00A934E0">
              <w:t>)</w:t>
            </w:r>
            <w:r w:rsidR="00FD7449">
              <w:t xml:space="preserve"> Gold Star Award age must follow the State 4-H guidelines.</w:t>
            </w:r>
          </w:p>
          <w:p w14:paraId="23BF81A3" w14:textId="77777777" w:rsidR="008E420C" w:rsidRPr="00A934E0" w:rsidRDefault="008E420C" w:rsidP="0089329C">
            <w:pPr>
              <w:pStyle w:val="NoSpacing"/>
            </w:pPr>
            <w:r w:rsidRPr="00A934E0">
              <w:rPr>
                <w:rFonts w:eastAsia="MS Mincho" w:hAnsi="MS Mincho" w:cs="MS Mincho"/>
              </w:rPr>
              <w:t>❑</w:t>
            </w:r>
            <w:r>
              <w:rPr>
                <w:rFonts w:eastAsia="MS Mincho" w:hAnsi="MS Mincho" w:cs="MS Mincho"/>
              </w:rPr>
              <w:t xml:space="preserve"> I Dare You (</w:t>
            </w:r>
            <w:r w:rsidR="0089329C">
              <w:rPr>
                <w:rFonts w:eastAsia="MS Mincho" w:hAnsi="MS Mincho" w:cs="MS Mincho"/>
              </w:rPr>
              <w:t>Grades 9-12 completed</w:t>
            </w:r>
            <w:r w:rsidR="00FD7449">
              <w:rPr>
                <w:rFonts w:eastAsia="MS Mincho" w:hAnsi="MS Mincho" w:cs="MS Mincho"/>
              </w:rPr>
              <w:t>)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DD1F6A" w14:textId="77777777" w:rsidR="008E420C" w:rsidRPr="00A934E0" w:rsidRDefault="008E420C" w:rsidP="00CB3615">
            <w:pPr>
              <w:pStyle w:val="NoSpacing"/>
            </w:pPr>
            <w:r w:rsidRPr="00A934E0">
              <w:t xml:space="preserve">This form is your application for consideration for the Silver Star Award. </w:t>
            </w:r>
          </w:p>
          <w:p w14:paraId="320AC6C7" w14:textId="77777777" w:rsidR="008E420C" w:rsidRPr="00A934E0" w:rsidRDefault="008E420C" w:rsidP="00CB3615">
            <w:pPr>
              <w:pStyle w:val="NoSpacing"/>
            </w:pPr>
          </w:p>
          <w:p w14:paraId="62788CA5" w14:textId="77777777" w:rsidR="008E420C" w:rsidRPr="00A934E0" w:rsidRDefault="008E420C" w:rsidP="00CB3615">
            <w:pPr>
              <w:pStyle w:val="NoSpacing"/>
            </w:pPr>
            <w:r w:rsidRPr="00A934E0">
              <w:t xml:space="preserve">Selection is based on the interview set for: </w:t>
            </w:r>
          </w:p>
          <w:p w14:paraId="45B8734D" w14:textId="020C1451" w:rsidR="008E420C" w:rsidRPr="00A934E0" w:rsidRDefault="008F7CFC" w:rsidP="00EB63B5">
            <w:pPr>
              <w:pStyle w:val="NoSpacing"/>
            </w:pPr>
            <w:r>
              <w:rPr>
                <w:b/>
              </w:rPr>
              <w:t>Ju</w:t>
            </w:r>
            <w:r w:rsidR="003A6731">
              <w:rPr>
                <w:b/>
              </w:rPr>
              <w:t>ne 28</w:t>
            </w:r>
            <w:r>
              <w:rPr>
                <w:b/>
              </w:rPr>
              <w:t>, 202</w:t>
            </w:r>
            <w:r w:rsidR="003A6731">
              <w:rPr>
                <w:b/>
              </w:rPr>
              <w:t>2</w:t>
            </w:r>
          </w:p>
        </w:tc>
      </w:tr>
      <w:tr w:rsidR="008E420C" w:rsidRPr="00A934E0" w14:paraId="66F66409" w14:textId="77777777" w:rsidTr="00123A93">
        <w:trPr>
          <w:cantSplit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5069C4" w14:textId="42B33909" w:rsidR="008E420C" w:rsidRPr="008F7CFC" w:rsidRDefault="008E420C" w:rsidP="00EB63B5">
            <w:pPr>
              <w:pStyle w:val="NoSpacing"/>
              <w:rPr>
                <w:b/>
                <w:bCs/>
                <w:highlight w:val="yellow"/>
              </w:rPr>
            </w:pPr>
            <w:r w:rsidRPr="008F7CFC">
              <w:rPr>
                <w:b/>
                <w:bCs/>
                <w:highlight w:val="yellow"/>
              </w:rPr>
              <w:t xml:space="preserve">Application Deadline:  </w:t>
            </w:r>
            <w:r w:rsidR="00EB63B5" w:rsidRPr="008F7CFC">
              <w:rPr>
                <w:b/>
                <w:bCs/>
                <w:highlight w:val="yellow"/>
              </w:rPr>
              <w:t xml:space="preserve">June </w:t>
            </w:r>
            <w:r w:rsidR="009C0A34" w:rsidRPr="008F7CFC">
              <w:rPr>
                <w:b/>
                <w:bCs/>
                <w:highlight w:val="yellow"/>
              </w:rPr>
              <w:t>2</w:t>
            </w:r>
            <w:r w:rsidR="008F7CFC" w:rsidRPr="008F7CFC">
              <w:rPr>
                <w:b/>
                <w:bCs/>
                <w:highlight w:val="yellow"/>
              </w:rPr>
              <w:t>1</w:t>
            </w:r>
            <w:r w:rsidR="009C0A34" w:rsidRPr="008F7CFC">
              <w:rPr>
                <w:b/>
                <w:bCs/>
                <w:highlight w:val="yellow"/>
              </w:rPr>
              <w:t>, 20</w:t>
            </w:r>
            <w:r w:rsidR="008F7CFC" w:rsidRPr="008F7CFC">
              <w:rPr>
                <w:b/>
                <w:bCs/>
                <w:highlight w:val="yellow"/>
              </w:rPr>
              <w:t>2</w:t>
            </w:r>
            <w:r w:rsidR="003A6731">
              <w:rPr>
                <w:b/>
                <w:bCs/>
                <w:highlight w:val="yellow"/>
              </w:rPr>
              <w:t>2</w:t>
            </w:r>
            <w:r w:rsidRPr="008F7CFC">
              <w:rPr>
                <w:b/>
                <w:bCs/>
                <w:highlight w:val="yellow"/>
              </w:rPr>
              <w:t xml:space="preserve"> with </w:t>
            </w:r>
            <w:r w:rsidR="005679C9" w:rsidRPr="008F7CFC">
              <w:rPr>
                <w:b/>
                <w:bCs/>
                <w:highlight w:val="yellow"/>
              </w:rPr>
              <w:t xml:space="preserve">copy of </w:t>
            </w:r>
            <w:r w:rsidRPr="008F7CFC">
              <w:rPr>
                <w:b/>
                <w:bCs/>
                <w:highlight w:val="yellow"/>
              </w:rPr>
              <w:t>competitive 4-H Recordbook.</w:t>
            </w:r>
          </w:p>
        </w:tc>
      </w:tr>
    </w:tbl>
    <w:p w14:paraId="15689353" w14:textId="77777777" w:rsidR="00FB2102" w:rsidRDefault="00FB2102" w:rsidP="00CB3615">
      <w:pPr>
        <w:pStyle w:val="NoSpacing"/>
        <w:rPr>
          <w:sz w:val="24"/>
          <w:szCs w:val="24"/>
        </w:rPr>
      </w:pPr>
    </w:p>
    <w:p w14:paraId="67E899C3" w14:textId="77777777" w:rsidR="00FB2102" w:rsidRDefault="000F062A" w:rsidP="00CB3615">
      <w:pPr>
        <w:pStyle w:val="NoSpacing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333EFF5" wp14:editId="2A897168">
            <wp:simplePos x="0" y="0"/>
            <wp:positionH relativeFrom="margin">
              <wp:posOffset>5562600</wp:posOffset>
            </wp:positionH>
            <wp:positionV relativeFrom="margin">
              <wp:posOffset>285750</wp:posOffset>
            </wp:positionV>
            <wp:extent cx="1123950" cy="1181100"/>
            <wp:effectExtent l="19050" t="0" r="0" b="0"/>
            <wp:wrapSquare wrapText="bothSides"/>
            <wp:docPr id="1" name="Picture 0" descr="4h_mark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BA09" w14:textId="77777777" w:rsidR="00E01FF6" w:rsidRDefault="00E01FF6" w:rsidP="00CB3615">
      <w:pPr>
        <w:pStyle w:val="NoSpacing"/>
        <w:rPr>
          <w:rFonts w:eastAsia="Calibri" w:cs="Times New Roman"/>
          <w:b/>
        </w:rPr>
      </w:pPr>
    </w:p>
    <w:p w14:paraId="3070D033" w14:textId="77777777" w:rsidR="008B4D7D" w:rsidRDefault="008B4D7D" w:rsidP="00CB3615">
      <w:pPr>
        <w:pStyle w:val="NoSpacing"/>
        <w:rPr>
          <w:rFonts w:eastAsia="Calibri" w:cs="Times New Roman"/>
          <w:b/>
        </w:rPr>
      </w:pPr>
    </w:p>
    <w:p w14:paraId="72F001B3" w14:textId="77777777" w:rsidR="008B4D7D" w:rsidRDefault="008B4D7D" w:rsidP="00CB3615">
      <w:pPr>
        <w:pStyle w:val="NoSpacing"/>
        <w:rPr>
          <w:rFonts w:eastAsia="Calibri" w:cs="Times New Roman"/>
          <w:b/>
        </w:rPr>
      </w:pPr>
    </w:p>
    <w:p w14:paraId="7C7E33AC" w14:textId="77777777" w:rsidR="00FB2102" w:rsidRPr="00A934E0" w:rsidRDefault="00FB2102" w:rsidP="00CB3615">
      <w:pPr>
        <w:pStyle w:val="NoSpacing"/>
        <w:rPr>
          <w:rFonts w:eastAsia="Calibri" w:cs="Times New Roman"/>
          <w:b/>
        </w:rPr>
      </w:pPr>
      <w:r w:rsidRPr="00A934E0">
        <w:rPr>
          <w:rFonts w:eastAsia="Calibri" w:cs="Times New Roman"/>
          <w:b/>
        </w:rPr>
        <w:t>Application Instructions:</w:t>
      </w:r>
    </w:p>
    <w:p w14:paraId="1091533C" w14:textId="4FFF10A5" w:rsidR="00FB2102" w:rsidRPr="00A934E0" w:rsidRDefault="00FB2102" w:rsidP="00CB3615">
      <w:pPr>
        <w:pStyle w:val="NoSpacing"/>
        <w:rPr>
          <w:rFonts w:eastAsia="Calibri" w:cs="Times New Roman"/>
        </w:rPr>
      </w:pPr>
      <w:r w:rsidRPr="00A934E0">
        <w:rPr>
          <w:rFonts w:eastAsia="Calibri" w:cs="Times New Roman"/>
        </w:rPr>
        <w:t xml:space="preserve">The 4-Her should fill out all sections (1 - </w:t>
      </w:r>
      <w:r w:rsidR="009C0A34">
        <w:rPr>
          <w:rFonts w:eastAsia="Calibri" w:cs="Times New Roman"/>
        </w:rPr>
        <w:t>2</w:t>
      </w:r>
      <w:r w:rsidRPr="00A934E0">
        <w:rPr>
          <w:rFonts w:eastAsia="Calibri" w:cs="Times New Roman"/>
        </w:rPr>
        <w:t>).  Do not add additional pages. When you have completed the application</w:t>
      </w:r>
      <w:r>
        <w:rPr>
          <w:rFonts w:eastAsia="Calibri" w:cs="Times New Roman"/>
        </w:rPr>
        <w:t>, have your club manager review</w:t>
      </w:r>
      <w:r w:rsidR="00ED1F69">
        <w:rPr>
          <w:rFonts w:eastAsia="Calibri" w:cs="Times New Roman"/>
        </w:rPr>
        <w:t xml:space="preserve"> and</w:t>
      </w:r>
      <w:r w:rsidRPr="00A934E0">
        <w:rPr>
          <w:rFonts w:eastAsia="Calibri" w:cs="Times New Roman"/>
        </w:rPr>
        <w:t xml:space="preserve"> sign</w:t>
      </w:r>
      <w:r w:rsidR="00ED1F69">
        <w:rPr>
          <w:rFonts w:eastAsia="Calibri" w:cs="Times New Roman"/>
        </w:rPr>
        <w:t xml:space="preserve"> the</w:t>
      </w:r>
      <w:r w:rsidRPr="00A934E0">
        <w:rPr>
          <w:rFonts w:eastAsia="Calibri" w:cs="Times New Roman"/>
        </w:rPr>
        <w:t xml:space="preserve"> application.  Return the complete</w:t>
      </w:r>
      <w:r>
        <w:rPr>
          <w:rFonts w:eastAsia="Calibri" w:cs="Times New Roman"/>
        </w:rPr>
        <w:t>d</w:t>
      </w:r>
      <w:r w:rsidRPr="00A934E0">
        <w:rPr>
          <w:rFonts w:eastAsia="Calibri" w:cs="Times New Roman"/>
        </w:rPr>
        <w:t xml:space="preserve"> application</w:t>
      </w:r>
      <w:r w:rsidR="00ED1F69">
        <w:rPr>
          <w:rFonts w:eastAsia="Calibri" w:cs="Times New Roman"/>
        </w:rPr>
        <w:t xml:space="preserve"> form</w:t>
      </w:r>
      <w:r w:rsidRPr="00A934E0">
        <w:rPr>
          <w:rFonts w:eastAsia="Calibri" w:cs="Times New Roman"/>
        </w:rPr>
        <w:t xml:space="preserve"> </w:t>
      </w:r>
      <w:r w:rsidR="00ED1F69">
        <w:rPr>
          <w:rFonts w:eastAsia="Calibri" w:cs="Times New Roman"/>
        </w:rPr>
        <w:t>t</w:t>
      </w:r>
      <w:r w:rsidRPr="00A934E0">
        <w:rPr>
          <w:rFonts w:eastAsia="Calibri" w:cs="Times New Roman"/>
        </w:rPr>
        <w:t xml:space="preserve">o the Extension Office </w:t>
      </w:r>
      <w:r w:rsidR="00ED1F69">
        <w:rPr>
          <w:rFonts w:eastAsia="Calibri" w:cs="Times New Roman"/>
        </w:rPr>
        <w:t xml:space="preserve">with your </w:t>
      </w:r>
      <w:r w:rsidR="00ED1F69" w:rsidRPr="008F7CFC">
        <w:rPr>
          <w:rFonts w:eastAsia="Calibri" w:cs="Times New Roman"/>
          <w:b/>
          <w:bCs/>
          <w:highlight w:val="yellow"/>
        </w:rPr>
        <w:t xml:space="preserve">4-H Recordbook by </w:t>
      </w:r>
      <w:r w:rsidR="002A2CC4" w:rsidRPr="008F7CFC">
        <w:rPr>
          <w:rFonts w:eastAsia="Calibri" w:cs="Times New Roman"/>
          <w:b/>
          <w:bCs/>
          <w:highlight w:val="yellow"/>
        </w:rPr>
        <w:t xml:space="preserve">June </w:t>
      </w:r>
      <w:r w:rsidR="009C0A34" w:rsidRPr="008F7CFC">
        <w:rPr>
          <w:rFonts w:eastAsia="Calibri" w:cs="Times New Roman"/>
          <w:b/>
          <w:bCs/>
          <w:highlight w:val="yellow"/>
        </w:rPr>
        <w:t>2</w:t>
      </w:r>
      <w:r w:rsidR="008F7CFC" w:rsidRPr="008F7CFC">
        <w:rPr>
          <w:rFonts w:eastAsia="Calibri" w:cs="Times New Roman"/>
          <w:b/>
          <w:bCs/>
          <w:highlight w:val="yellow"/>
        </w:rPr>
        <w:t>1, 202</w:t>
      </w:r>
      <w:r w:rsidR="003A6731" w:rsidRPr="003A6731">
        <w:rPr>
          <w:rFonts w:eastAsia="Calibri" w:cs="Times New Roman"/>
          <w:b/>
          <w:bCs/>
          <w:highlight w:val="yellow"/>
        </w:rPr>
        <w:t>2</w:t>
      </w:r>
      <w:r w:rsidR="008F7CFC">
        <w:rPr>
          <w:rFonts w:eastAsia="Calibri" w:cs="Times New Roman"/>
          <w:b/>
          <w:bCs/>
        </w:rPr>
        <w:t xml:space="preserve"> Club Managers will sign off on June 21, 202</w:t>
      </w:r>
      <w:r w:rsidR="003A6731">
        <w:rPr>
          <w:rFonts w:eastAsia="Calibri" w:cs="Times New Roman"/>
          <w:b/>
          <w:bCs/>
        </w:rPr>
        <w:t>2</w:t>
      </w:r>
      <w:r w:rsidR="008F7CFC">
        <w:rPr>
          <w:rFonts w:eastAsia="Calibri" w:cs="Times New Roman"/>
          <w:b/>
          <w:bCs/>
        </w:rPr>
        <w:t>.</w:t>
      </w:r>
    </w:p>
    <w:p w14:paraId="3232E11E" w14:textId="77777777" w:rsidR="00FB2102" w:rsidRDefault="00FB2102" w:rsidP="00CB3615">
      <w:pPr>
        <w:pStyle w:val="NoSpacing"/>
        <w:rPr>
          <w:sz w:val="24"/>
          <w:szCs w:val="24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692"/>
        <w:gridCol w:w="4248"/>
      </w:tblGrid>
      <w:tr w:rsidR="00FB2102" w:rsidRPr="008B6C3D" w14:paraId="581AD8EF" w14:textId="77777777" w:rsidTr="00FD7449">
        <w:trPr>
          <w:gridAfter w:val="1"/>
          <w:wAfter w:w="4248" w:type="dxa"/>
        </w:trPr>
        <w:tc>
          <w:tcPr>
            <w:tcW w:w="5940" w:type="dxa"/>
            <w:gridSpan w:val="2"/>
          </w:tcPr>
          <w:p w14:paraId="64F2F7D7" w14:textId="77777777" w:rsidR="00FB2102" w:rsidRPr="00FB2102" w:rsidRDefault="00FB2102" w:rsidP="00CB3615">
            <w:pPr>
              <w:pStyle w:val="NoSpacing"/>
              <w:rPr>
                <w:rFonts w:eastAsia="Calibri"/>
                <w:b/>
                <w:sz w:val="24"/>
                <w:szCs w:val="24"/>
              </w:rPr>
            </w:pPr>
            <w:r w:rsidRPr="00FB2102">
              <w:rPr>
                <w:rFonts w:eastAsia="Calibri"/>
                <w:b/>
                <w:sz w:val="24"/>
                <w:szCs w:val="24"/>
              </w:rPr>
              <w:t>Signatures</w:t>
            </w:r>
          </w:p>
        </w:tc>
      </w:tr>
      <w:tr w:rsidR="00FB2102" w:rsidRPr="008B6C3D" w14:paraId="4271994F" w14:textId="77777777" w:rsidTr="00FD7449">
        <w:tc>
          <w:tcPr>
            <w:tcW w:w="4248" w:type="dxa"/>
          </w:tcPr>
          <w:p w14:paraId="19011CE5" w14:textId="77777777" w:rsidR="00FB2102" w:rsidRDefault="00FB2102" w:rsidP="00CB3615">
            <w:pPr>
              <w:pStyle w:val="NoSpacing"/>
              <w:rPr>
                <w:rFonts w:eastAsia="Calibri"/>
                <w:b/>
              </w:rPr>
            </w:pPr>
            <w:r w:rsidRPr="00C9234E">
              <w:rPr>
                <w:rFonts w:eastAsia="Calibri"/>
                <w:b/>
              </w:rPr>
              <w:t>Members Signature &amp; Date</w:t>
            </w:r>
          </w:p>
          <w:p w14:paraId="5ABE4F63" w14:textId="77777777" w:rsidR="00FB2102" w:rsidRPr="00C9234E" w:rsidRDefault="00FB2102" w:rsidP="00CB3615">
            <w:pPr>
              <w:pStyle w:val="NoSpacing"/>
              <w:rPr>
                <w:rFonts w:eastAsia="Calibri"/>
                <w:b/>
              </w:rPr>
            </w:pPr>
          </w:p>
        </w:tc>
        <w:tc>
          <w:tcPr>
            <w:tcW w:w="5940" w:type="dxa"/>
            <w:gridSpan w:val="2"/>
          </w:tcPr>
          <w:p w14:paraId="51F86CC5" w14:textId="77777777" w:rsidR="00FB2102" w:rsidRPr="00C9234E" w:rsidRDefault="00FB2102" w:rsidP="00CB3615">
            <w:pPr>
              <w:pStyle w:val="NoSpacing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B2102" w:rsidRPr="008B6C3D" w14:paraId="3C037846" w14:textId="77777777" w:rsidTr="00FD7449">
        <w:tc>
          <w:tcPr>
            <w:tcW w:w="4248" w:type="dxa"/>
          </w:tcPr>
          <w:p w14:paraId="1B133A14" w14:textId="77777777" w:rsidR="00FB2102" w:rsidRPr="00C9234E" w:rsidRDefault="00FB2102" w:rsidP="00CB3615">
            <w:pPr>
              <w:pStyle w:val="NoSpacing"/>
              <w:rPr>
                <w:rFonts w:eastAsia="Calibri"/>
                <w:b/>
              </w:rPr>
            </w:pPr>
            <w:r w:rsidRPr="00C9234E">
              <w:rPr>
                <w:rFonts w:eastAsia="Calibri"/>
                <w:b/>
              </w:rPr>
              <w:t>Club Manager’s Signature &amp; Date</w:t>
            </w:r>
          </w:p>
          <w:p w14:paraId="4BA7C497" w14:textId="77777777" w:rsidR="00FB2102" w:rsidRPr="00436839" w:rsidRDefault="00FB2102" w:rsidP="00CB3615">
            <w:pPr>
              <w:pStyle w:val="NoSpacing"/>
              <w:rPr>
                <w:rFonts w:eastAsia="Calibri"/>
              </w:rPr>
            </w:pPr>
            <w:r w:rsidRPr="00C9234E">
              <w:rPr>
                <w:rFonts w:eastAsia="Calibri"/>
                <w:sz w:val="16"/>
                <w:szCs w:val="16"/>
              </w:rPr>
              <w:t>As Club Manager (of the applicant’s club), the 4-Her is an active club member according to the individual club guidelines</w:t>
            </w:r>
          </w:p>
        </w:tc>
        <w:tc>
          <w:tcPr>
            <w:tcW w:w="5940" w:type="dxa"/>
            <w:gridSpan w:val="2"/>
          </w:tcPr>
          <w:p w14:paraId="7E2DBEF3" w14:textId="77777777" w:rsidR="00FB2102" w:rsidRPr="00436839" w:rsidRDefault="00FB2102" w:rsidP="00CB3615">
            <w:pPr>
              <w:pStyle w:val="NoSpacing"/>
              <w:rPr>
                <w:rFonts w:eastAsia="Calibri"/>
              </w:rPr>
            </w:pPr>
          </w:p>
        </w:tc>
      </w:tr>
    </w:tbl>
    <w:p w14:paraId="6C29E2FA" w14:textId="77777777" w:rsidR="00FB2102" w:rsidRDefault="00FB2102" w:rsidP="00CB3615">
      <w:pPr>
        <w:pStyle w:val="NoSpacing"/>
        <w:rPr>
          <w:sz w:val="24"/>
          <w:szCs w:val="24"/>
        </w:rPr>
      </w:pPr>
    </w:p>
    <w:p w14:paraId="1DF590F3" w14:textId="77777777" w:rsidR="00FB2102" w:rsidRPr="00FB2102" w:rsidRDefault="00FB2102" w:rsidP="00CB3615">
      <w:pPr>
        <w:pStyle w:val="NoSpacing"/>
        <w:rPr>
          <w:b/>
          <w:sz w:val="24"/>
          <w:szCs w:val="24"/>
        </w:rPr>
      </w:pPr>
      <w:r w:rsidRPr="00FB2102">
        <w:rPr>
          <w:b/>
          <w:sz w:val="24"/>
          <w:szCs w:val="24"/>
        </w:rPr>
        <w:t>Section 1</w:t>
      </w:r>
    </w:p>
    <w:tbl>
      <w:tblPr>
        <w:tblW w:w="10068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817"/>
        <w:gridCol w:w="7251"/>
      </w:tblGrid>
      <w:tr w:rsidR="00FB2102" w:rsidRPr="00A934E0" w14:paraId="0AEE2E70" w14:textId="77777777" w:rsidTr="00B532DB">
        <w:trPr>
          <w:cantSplit/>
        </w:trPr>
        <w:tc>
          <w:tcPr>
            <w:tcW w:w="10068" w:type="dxa"/>
            <w:gridSpan w:val="2"/>
            <w:shd w:val="pct10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C68521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  <w:r w:rsidRPr="00A934E0">
              <w:rPr>
                <w:rFonts w:eastAsia="Calibri" w:cs="Times New Roman"/>
                <w:b/>
              </w:rPr>
              <w:t>Applicant Information</w:t>
            </w:r>
          </w:p>
        </w:tc>
      </w:tr>
      <w:tr w:rsidR="00FB2102" w:rsidRPr="00A934E0" w14:paraId="29AFDF53" w14:textId="77777777" w:rsidTr="00FD7449">
        <w:trPr>
          <w:cantSplit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784471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  <w:r w:rsidRPr="00A934E0">
              <w:rPr>
                <w:rFonts w:eastAsia="Calibri" w:cs="Times New Roman"/>
              </w:rPr>
              <w:t>Name: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E6A761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</w:p>
        </w:tc>
      </w:tr>
      <w:tr w:rsidR="00FB2102" w:rsidRPr="00A934E0" w14:paraId="3215A377" w14:textId="77777777" w:rsidTr="00FD7449">
        <w:trPr>
          <w:cantSplit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1737A3" w14:textId="77777777" w:rsidR="00FB2102" w:rsidRPr="00A934E0" w:rsidRDefault="00E01FF6" w:rsidP="00CB3615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mail </w:t>
            </w:r>
            <w:r w:rsidR="00FB2102" w:rsidRPr="00A934E0">
              <w:rPr>
                <w:rFonts w:eastAsia="Calibri" w:cs="Times New Roman"/>
              </w:rPr>
              <w:t>Address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BE42CE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</w:p>
        </w:tc>
      </w:tr>
      <w:tr w:rsidR="00E01FF6" w:rsidRPr="00A934E0" w14:paraId="61841808" w14:textId="77777777" w:rsidTr="00FD7449">
        <w:trPr>
          <w:cantSplit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2CE2C7" w14:textId="1018B409" w:rsidR="00E01FF6" w:rsidRDefault="00E01FF6" w:rsidP="004A633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</w:t>
            </w:r>
            <w:r w:rsidR="009C0A34">
              <w:rPr>
                <w:rFonts w:ascii="Calibri" w:hAnsi="Calibri"/>
              </w:rPr>
              <w:t xml:space="preserve"> completed</w:t>
            </w:r>
            <w:r>
              <w:rPr>
                <w:rFonts w:ascii="Calibri" w:hAnsi="Calibri"/>
              </w:rPr>
              <w:t xml:space="preserve"> for </w:t>
            </w:r>
            <w:r w:rsidR="008F7CFC">
              <w:rPr>
                <w:rFonts w:ascii="Calibri" w:hAnsi="Calibri"/>
              </w:rPr>
              <w:t>202</w:t>
            </w:r>
            <w:r w:rsidR="003A6731">
              <w:rPr>
                <w:rFonts w:ascii="Calibri" w:hAnsi="Calibri"/>
              </w:rPr>
              <w:t>1</w:t>
            </w:r>
            <w:r w:rsidR="008F7CFC">
              <w:rPr>
                <w:rFonts w:ascii="Calibri" w:hAnsi="Calibri"/>
              </w:rPr>
              <w:t>-202</w:t>
            </w:r>
            <w:r w:rsidR="003A6731">
              <w:rPr>
                <w:rFonts w:ascii="Calibri" w:hAnsi="Calibri"/>
              </w:rPr>
              <w:t>2</w:t>
            </w:r>
            <w:r w:rsidR="008F7CFC">
              <w:rPr>
                <w:rFonts w:ascii="Calibri" w:hAnsi="Calibri"/>
              </w:rPr>
              <w:t>.</w:t>
            </w:r>
          </w:p>
          <w:p w14:paraId="6C0497E6" w14:textId="77777777" w:rsidR="00E01FF6" w:rsidRPr="00A934E0" w:rsidRDefault="00E01FF6" w:rsidP="004A633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4447D3" w14:textId="77777777" w:rsidR="00E01FF6" w:rsidRPr="00A934E0" w:rsidRDefault="00E01FF6" w:rsidP="00CB3615">
            <w:pPr>
              <w:pStyle w:val="NoSpacing"/>
              <w:rPr>
                <w:rFonts w:eastAsia="Calibri" w:cs="Times New Roman"/>
              </w:rPr>
            </w:pPr>
          </w:p>
        </w:tc>
      </w:tr>
      <w:tr w:rsidR="00E01FF6" w:rsidRPr="00A934E0" w14:paraId="22714775" w14:textId="77777777" w:rsidTr="00FD7449">
        <w:trPr>
          <w:cantSplit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9AD575" w14:textId="77777777" w:rsidR="00E01FF6" w:rsidRPr="00A934E0" w:rsidRDefault="00E01FF6" w:rsidP="004A633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(s)’</w:t>
            </w:r>
            <w:r w:rsidRPr="00A934E0">
              <w:rPr>
                <w:rFonts w:ascii="Calibri" w:hAnsi="Calibri"/>
              </w:rPr>
              <w:t xml:space="preserve"> Name</w:t>
            </w:r>
            <w:r>
              <w:rPr>
                <w:rFonts w:ascii="Calibri" w:hAnsi="Calibri"/>
              </w:rPr>
              <w:t>(s)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FBA839" w14:textId="77777777" w:rsidR="00E01FF6" w:rsidRPr="00A934E0" w:rsidRDefault="00E01FF6" w:rsidP="00CB3615">
            <w:pPr>
              <w:pStyle w:val="NoSpacing"/>
              <w:rPr>
                <w:rFonts w:eastAsia="Calibri" w:cs="Times New Roman"/>
              </w:rPr>
            </w:pPr>
          </w:p>
        </w:tc>
      </w:tr>
      <w:tr w:rsidR="00FB2102" w:rsidRPr="00A934E0" w14:paraId="081F9116" w14:textId="77777777" w:rsidTr="00FD7449">
        <w:trPr>
          <w:cantSplit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CF288C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  <w:r w:rsidRPr="00A934E0">
              <w:rPr>
                <w:rFonts w:eastAsia="Calibri" w:cs="Times New Roman"/>
              </w:rPr>
              <w:t>Number of years in 4-H</w:t>
            </w:r>
          </w:p>
          <w:p w14:paraId="1C5362EC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  <w:r w:rsidRPr="00A934E0">
              <w:rPr>
                <w:rFonts w:eastAsia="Calibri" w:cs="Times New Roman"/>
              </w:rPr>
              <w:t xml:space="preserve">(three years minimum) 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06A61D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</w:p>
        </w:tc>
      </w:tr>
      <w:tr w:rsidR="00FB2102" w:rsidRPr="00A934E0" w14:paraId="49AF9AB1" w14:textId="77777777" w:rsidTr="00FD7449">
        <w:trPr>
          <w:cantSplit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0DB7B5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  <w:r w:rsidRPr="00A934E0">
              <w:rPr>
                <w:rFonts w:eastAsia="Calibri" w:cs="Times New Roman"/>
              </w:rPr>
              <w:t>4-H Club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4D75DE" w14:textId="77777777" w:rsidR="00FB2102" w:rsidRPr="00A934E0" w:rsidRDefault="00FB2102" w:rsidP="00CB3615">
            <w:pPr>
              <w:pStyle w:val="NoSpacing"/>
              <w:rPr>
                <w:rFonts w:eastAsia="Calibri" w:cs="Times New Roman"/>
              </w:rPr>
            </w:pPr>
          </w:p>
        </w:tc>
      </w:tr>
    </w:tbl>
    <w:p w14:paraId="70CE585B" w14:textId="77777777" w:rsidR="00FB2102" w:rsidRDefault="00FB2102" w:rsidP="00CB3615">
      <w:pPr>
        <w:pStyle w:val="NoSpacing"/>
        <w:rPr>
          <w:sz w:val="24"/>
          <w:szCs w:val="24"/>
        </w:rPr>
      </w:pPr>
    </w:p>
    <w:p w14:paraId="37209604" w14:textId="77777777" w:rsidR="00FB2102" w:rsidRPr="00FB2102" w:rsidRDefault="00FB2102" w:rsidP="00CB3615">
      <w:pPr>
        <w:pStyle w:val="NoSpacing"/>
        <w:rPr>
          <w:b/>
          <w:sz w:val="24"/>
          <w:szCs w:val="24"/>
        </w:rPr>
      </w:pPr>
      <w:r w:rsidRPr="00FB2102">
        <w:rPr>
          <w:b/>
          <w:sz w:val="24"/>
          <w:szCs w:val="24"/>
        </w:rPr>
        <w:t>Section 2</w:t>
      </w:r>
    </w:p>
    <w:p w14:paraId="7827F423" w14:textId="77777777" w:rsidR="00B72119" w:rsidRDefault="00E01FF6" w:rsidP="00CB3615">
      <w:pPr>
        <w:pStyle w:val="NoSpacing"/>
        <w:rPr>
          <w:lang w:val="en-CA"/>
        </w:rPr>
      </w:pPr>
      <w:r>
        <w:rPr>
          <w:lang w:val="en-CA"/>
        </w:rPr>
        <w:t xml:space="preserve"> Attach Copy of Recordbook</w:t>
      </w:r>
    </w:p>
    <w:p w14:paraId="2FCDD701" w14:textId="77777777" w:rsidR="008C3FDE" w:rsidRDefault="008C3FDE" w:rsidP="008C3FDE">
      <w:pPr>
        <w:pStyle w:val="NoSpacing"/>
        <w:rPr>
          <w:rFonts w:ascii="Calibri" w:hAnsi="Calibri"/>
        </w:rPr>
      </w:pPr>
    </w:p>
    <w:p w14:paraId="06BE179C" w14:textId="77777777" w:rsidR="00E01FF6" w:rsidRDefault="00E01FF6" w:rsidP="008C3FDE">
      <w:pPr>
        <w:pStyle w:val="NoSpacing"/>
        <w:rPr>
          <w:rFonts w:ascii="Calibri" w:hAnsi="Calibri"/>
        </w:rPr>
      </w:pPr>
    </w:p>
    <w:p w14:paraId="459C71C5" w14:textId="77777777" w:rsidR="00E01FF6" w:rsidRDefault="00E01FF6" w:rsidP="008C3FDE">
      <w:pPr>
        <w:pStyle w:val="NoSpacing"/>
        <w:rPr>
          <w:rFonts w:ascii="Calibri" w:hAnsi="Calibri"/>
        </w:rPr>
      </w:pPr>
    </w:p>
    <w:p w14:paraId="1DC571F4" w14:textId="77777777" w:rsidR="00E01FF6" w:rsidRDefault="00E01FF6" w:rsidP="008C3FDE">
      <w:pPr>
        <w:pStyle w:val="NoSpacing"/>
        <w:rPr>
          <w:rFonts w:ascii="Calibri" w:hAnsi="Calibri"/>
        </w:rPr>
      </w:pPr>
    </w:p>
    <w:p w14:paraId="3AB159E2" w14:textId="77777777" w:rsidR="00E01FF6" w:rsidRDefault="00E01FF6" w:rsidP="008C3FDE">
      <w:pPr>
        <w:pStyle w:val="NoSpacing"/>
        <w:rPr>
          <w:rFonts w:ascii="Calibri" w:hAnsi="Calibri"/>
        </w:rPr>
      </w:pPr>
    </w:p>
    <w:p w14:paraId="5580C8A3" w14:textId="77777777" w:rsidR="00E01FF6" w:rsidRDefault="00E01FF6" w:rsidP="008C3FDE">
      <w:pPr>
        <w:pStyle w:val="NoSpacing"/>
        <w:rPr>
          <w:rFonts w:ascii="Calibri" w:hAnsi="Calibri"/>
        </w:rPr>
      </w:pPr>
    </w:p>
    <w:sectPr w:rsidR="00E01FF6" w:rsidSect="00CB3615">
      <w:headerReference w:type="default" r:id="rId10"/>
      <w:type w:val="continuous"/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25D2" w14:textId="77777777" w:rsidR="00D258E7" w:rsidRDefault="00D258E7" w:rsidP="000A34B0">
      <w:r>
        <w:separator/>
      </w:r>
    </w:p>
  </w:endnote>
  <w:endnote w:type="continuationSeparator" w:id="0">
    <w:p w14:paraId="605ED7D0" w14:textId="77777777" w:rsidR="00D258E7" w:rsidRDefault="00D258E7" w:rsidP="000A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6FBB" w14:textId="77777777" w:rsidR="00D258E7" w:rsidRDefault="00D258E7" w:rsidP="000A34B0">
      <w:r>
        <w:separator/>
      </w:r>
    </w:p>
  </w:footnote>
  <w:footnote w:type="continuationSeparator" w:id="0">
    <w:p w14:paraId="40D9A3AB" w14:textId="77777777" w:rsidR="00D258E7" w:rsidRDefault="00D258E7" w:rsidP="000A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20"/>
      <w:gridCol w:w="1980"/>
    </w:tblGrid>
    <w:tr w:rsidR="00E01FF6" w14:paraId="5F79967F" w14:textId="77777777" w:rsidTr="008B4D7D">
      <w:trPr>
        <w:trHeight w:val="288"/>
      </w:trPr>
      <w:sdt>
        <w:sdtPr>
          <w:rPr>
            <w:rFonts w:ascii="Kristen ITC" w:eastAsiaTheme="majorEastAsia" w:hAnsi="Kristen ITC" w:cstheme="majorBidi"/>
            <w:sz w:val="36"/>
            <w:szCs w:val="36"/>
          </w:rPr>
          <w:alias w:val="Title"/>
          <w:id w:val="77761602"/>
          <w:placeholder>
            <w:docPart w:val="79A239E9D55847B89E851ED3B874BBC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025" w:type="dxa"/>
            </w:tcPr>
            <w:p w14:paraId="1EA1B7B5" w14:textId="77777777" w:rsidR="00E01FF6" w:rsidRDefault="00E01FF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B4D7D">
                <w:rPr>
                  <w:rFonts w:ascii="Kristen ITC" w:eastAsiaTheme="majorEastAsia" w:hAnsi="Kristen ITC" w:cstheme="majorBidi"/>
                  <w:sz w:val="36"/>
                  <w:szCs w:val="36"/>
                </w:rPr>
                <w:t>4-H Gold Star Award &amp; I Dare You Award</w:t>
              </w:r>
            </w:p>
          </w:tc>
        </w:sdtContent>
      </w:sdt>
      <w:sdt>
        <w:sdtPr>
          <w:rPr>
            <w:rFonts w:ascii="Kristen ITC" w:eastAsiaTheme="majorEastAsia" w:hAnsi="Kristen ITC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CBFA94FADB84FAAA46B061953FC13C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05" w:type="dxa"/>
            </w:tcPr>
            <w:p w14:paraId="3D1165C2" w14:textId="613E53B7" w:rsidR="00E01FF6" w:rsidRDefault="00BB6DE1" w:rsidP="00EB63B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Kristen ITC" w:eastAsiaTheme="majorEastAsia" w:hAnsi="Kristen ITC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14:paraId="568F69DD" w14:textId="77777777" w:rsidR="00FD7449" w:rsidRDefault="00FD7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342"/>
    <w:multiLevelType w:val="multilevel"/>
    <w:tmpl w:val="8AA686D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6B34AA1"/>
    <w:multiLevelType w:val="multilevel"/>
    <w:tmpl w:val="8AA686D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702174706">
    <w:abstractNumId w:val="1"/>
  </w:num>
  <w:num w:numId="2" w16cid:durableId="89531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B0"/>
    <w:rsid w:val="000A34B0"/>
    <w:rsid w:val="000D7A85"/>
    <w:rsid w:val="000F062A"/>
    <w:rsid w:val="00123A93"/>
    <w:rsid w:val="001F3845"/>
    <w:rsid w:val="0023561E"/>
    <w:rsid w:val="002518A8"/>
    <w:rsid w:val="002A2CC4"/>
    <w:rsid w:val="002F64AE"/>
    <w:rsid w:val="003A6502"/>
    <w:rsid w:val="003A6731"/>
    <w:rsid w:val="003B2ECA"/>
    <w:rsid w:val="003C22B8"/>
    <w:rsid w:val="0048231A"/>
    <w:rsid w:val="00494B44"/>
    <w:rsid w:val="0051226E"/>
    <w:rsid w:val="00524CBF"/>
    <w:rsid w:val="005679C9"/>
    <w:rsid w:val="006136F4"/>
    <w:rsid w:val="00667B0F"/>
    <w:rsid w:val="007011C7"/>
    <w:rsid w:val="00740F5D"/>
    <w:rsid w:val="007570CF"/>
    <w:rsid w:val="007D64DE"/>
    <w:rsid w:val="00835FB3"/>
    <w:rsid w:val="008447AD"/>
    <w:rsid w:val="0089329C"/>
    <w:rsid w:val="008B4D7D"/>
    <w:rsid w:val="008C3FDE"/>
    <w:rsid w:val="008D141B"/>
    <w:rsid w:val="008E420C"/>
    <w:rsid w:val="008F7CFC"/>
    <w:rsid w:val="009378D6"/>
    <w:rsid w:val="009B64A7"/>
    <w:rsid w:val="009C0A34"/>
    <w:rsid w:val="009E6180"/>
    <w:rsid w:val="00A16F40"/>
    <w:rsid w:val="00A62E81"/>
    <w:rsid w:val="00AA58EC"/>
    <w:rsid w:val="00B05597"/>
    <w:rsid w:val="00B22DA4"/>
    <w:rsid w:val="00B532DB"/>
    <w:rsid w:val="00B72119"/>
    <w:rsid w:val="00BB603F"/>
    <w:rsid w:val="00BB6DE1"/>
    <w:rsid w:val="00C37615"/>
    <w:rsid w:val="00C47826"/>
    <w:rsid w:val="00C55BD1"/>
    <w:rsid w:val="00CB3615"/>
    <w:rsid w:val="00D258E7"/>
    <w:rsid w:val="00DA5789"/>
    <w:rsid w:val="00E01FF6"/>
    <w:rsid w:val="00E61404"/>
    <w:rsid w:val="00E929CC"/>
    <w:rsid w:val="00EB63B5"/>
    <w:rsid w:val="00ED1F69"/>
    <w:rsid w:val="00EF5589"/>
    <w:rsid w:val="00EF70BA"/>
    <w:rsid w:val="00FB2102"/>
    <w:rsid w:val="00FB4FBA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522E4C82"/>
  <w15:docId w15:val="{30586799-707B-4512-AED9-B6046D54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4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4B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B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67B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1">
    <w:name w:val="Level 1"/>
    <w:uiPriority w:val="99"/>
    <w:rsid w:val="00FB2102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239E9D55847B89E851ED3B874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1A56-0041-40CB-B1AE-0CDA38756795}"/>
      </w:docPartPr>
      <w:docPartBody>
        <w:p w:rsidR="00C27F71" w:rsidRDefault="0074542B" w:rsidP="0074542B">
          <w:pPr>
            <w:pStyle w:val="79A239E9D55847B89E851ED3B874BBC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CBFA94FADB84FAAA46B061953FC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301E-61E7-4B2C-8358-4CBF4550D243}"/>
      </w:docPartPr>
      <w:docPartBody>
        <w:p w:rsidR="00C27F71" w:rsidRDefault="0074542B" w:rsidP="0074542B">
          <w:pPr>
            <w:pStyle w:val="8CBFA94FADB84FAAA46B061953FC13C5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B01"/>
    <w:rsid w:val="001558FF"/>
    <w:rsid w:val="002322B6"/>
    <w:rsid w:val="00312B01"/>
    <w:rsid w:val="0074542B"/>
    <w:rsid w:val="007E18F5"/>
    <w:rsid w:val="008461E1"/>
    <w:rsid w:val="00875733"/>
    <w:rsid w:val="008C21C2"/>
    <w:rsid w:val="008C5E78"/>
    <w:rsid w:val="00914058"/>
    <w:rsid w:val="009374B8"/>
    <w:rsid w:val="00B4448A"/>
    <w:rsid w:val="00BF1009"/>
    <w:rsid w:val="00C2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239E9D55847B89E851ED3B874BBCB">
    <w:name w:val="79A239E9D55847B89E851ED3B874BBCB"/>
    <w:rsid w:val="0074542B"/>
  </w:style>
  <w:style w:type="paragraph" w:customStyle="1" w:styleId="8CBFA94FADB84FAAA46B061953FC13C5">
    <w:name w:val="8CBFA94FADB84FAAA46B061953FC13C5"/>
    <w:rsid w:val="00745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14489-B0A8-4937-9EBB-71CF115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Gold Star Award &amp; I Dare You Award</vt:lpstr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Gold Star Award &amp; I Dare You Award</dc:title>
  <dc:creator>Extension Office</dc:creator>
  <cp:lastModifiedBy>Micah L. Holcombe</cp:lastModifiedBy>
  <cp:revision>5</cp:revision>
  <cp:lastPrinted>2014-06-16T18:30:00Z</cp:lastPrinted>
  <dcterms:created xsi:type="dcterms:W3CDTF">2021-05-26T14:53:00Z</dcterms:created>
  <dcterms:modified xsi:type="dcterms:W3CDTF">2022-05-17T20:33:00Z</dcterms:modified>
</cp:coreProperties>
</file>